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EFC" w:rsidRDefault="005C3EFC" w:rsidP="005C3EFC">
      <w:pPr>
        <w:jc w:val="right"/>
      </w:pPr>
      <w:r>
        <w:t>Załącznik nr 1</w:t>
      </w:r>
    </w:p>
    <w:p w:rsidR="005C3EFC" w:rsidRDefault="005C3EFC" w:rsidP="005C3EFC"/>
    <w:p w:rsidR="005C3EFC" w:rsidRDefault="005C3EFC" w:rsidP="005C3EFC">
      <w:r>
        <w:t>………………………………………………</w:t>
      </w:r>
    </w:p>
    <w:p w:rsidR="005C3EFC" w:rsidRDefault="005C3EFC" w:rsidP="005C3EFC">
      <w:pPr>
        <w:ind w:left="709"/>
      </w:pPr>
      <w:r>
        <w:t xml:space="preserve">     (pieczęć Wykonawcy)</w:t>
      </w:r>
    </w:p>
    <w:p w:rsidR="005C3EFC" w:rsidRDefault="005C3EFC" w:rsidP="005C3EFC"/>
    <w:p w:rsidR="005C3EFC" w:rsidRDefault="005C3EFC" w:rsidP="00287833">
      <w:pPr>
        <w:spacing w:line="360" w:lineRule="auto"/>
      </w:pPr>
      <w:r>
        <w:t>NIP: …………………………………………</w:t>
      </w:r>
    </w:p>
    <w:p w:rsidR="005C3EFC" w:rsidRDefault="005C3EFC" w:rsidP="00287833">
      <w:pPr>
        <w:spacing w:line="360" w:lineRule="auto"/>
      </w:pPr>
      <w:r>
        <w:t>REGON: ….….…….…………..……………</w:t>
      </w:r>
    </w:p>
    <w:p w:rsidR="005C3EFC" w:rsidRDefault="00B33F95" w:rsidP="00287833">
      <w:pPr>
        <w:spacing w:line="360" w:lineRule="auto"/>
      </w:pPr>
      <w:r>
        <w:t>t</w:t>
      </w:r>
      <w:r w:rsidR="005C3EFC">
        <w:t>el.: ….……………….………..……………</w:t>
      </w:r>
    </w:p>
    <w:p w:rsidR="005C3EFC" w:rsidRDefault="005C3EFC" w:rsidP="00287833">
      <w:pPr>
        <w:spacing w:line="360" w:lineRule="auto"/>
      </w:pPr>
      <w:r>
        <w:t>e-mail: …………….…….….…….…………</w:t>
      </w:r>
    </w:p>
    <w:p w:rsidR="005C3EFC" w:rsidRDefault="005C3EFC" w:rsidP="005C3EFC"/>
    <w:p w:rsidR="005C3EFC" w:rsidRPr="006E391D" w:rsidRDefault="005C3EFC" w:rsidP="006E391D">
      <w:pPr>
        <w:ind w:left="5672"/>
        <w:rPr>
          <w:b/>
          <w:sz w:val="28"/>
          <w:szCs w:val="28"/>
        </w:rPr>
      </w:pPr>
      <w:r w:rsidRPr="006E391D">
        <w:rPr>
          <w:b/>
          <w:sz w:val="28"/>
          <w:szCs w:val="28"/>
        </w:rPr>
        <w:t>Powiat Starachowicki</w:t>
      </w:r>
    </w:p>
    <w:p w:rsidR="005C3EFC" w:rsidRPr="006E391D" w:rsidRDefault="005C3EFC" w:rsidP="006E391D">
      <w:pPr>
        <w:ind w:left="5672"/>
        <w:rPr>
          <w:b/>
          <w:sz w:val="28"/>
          <w:szCs w:val="28"/>
        </w:rPr>
      </w:pPr>
      <w:r w:rsidRPr="006E391D">
        <w:rPr>
          <w:b/>
          <w:sz w:val="28"/>
          <w:szCs w:val="28"/>
        </w:rPr>
        <w:t>ul. dr. Władysława Borkowskiego 4</w:t>
      </w:r>
    </w:p>
    <w:p w:rsidR="005C3EFC" w:rsidRPr="006E391D" w:rsidRDefault="005C3EFC" w:rsidP="006E391D">
      <w:pPr>
        <w:ind w:left="5672"/>
        <w:rPr>
          <w:b/>
          <w:sz w:val="28"/>
          <w:szCs w:val="28"/>
        </w:rPr>
      </w:pPr>
      <w:r w:rsidRPr="006E391D">
        <w:rPr>
          <w:b/>
          <w:sz w:val="28"/>
          <w:szCs w:val="28"/>
        </w:rPr>
        <w:t>27-200 Starachowice</w:t>
      </w:r>
    </w:p>
    <w:p w:rsidR="005C3EFC" w:rsidRDefault="005C3EFC" w:rsidP="005C3EFC"/>
    <w:p w:rsidR="005C3EFC" w:rsidRDefault="005C3EFC" w:rsidP="005C3EFC"/>
    <w:p w:rsidR="00287833" w:rsidRDefault="00287833" w:rsidP="005C3EFC"/>
    <w:p w:rsidR="005C3EFC" w:rsidRDefault="005C3EFC" w:rsidP="005C3EFC">
      <w:pPr>
        <w:jc w:val="center"/>
        <w:rPr>
          <w:b/>
        </w:rPr>
      </w:pPr>
      <w:r w:rsidRPr="005C3EFC">
        <w:rPr>
          <w:b/>
        </w:rPr>
        <w:t>FORMULARZ OFERTOWY</w:t>
      </w:r>
    </w:p>
    <w:p w:rsidR="005C3EFC" w:rsidRDefault="005C3EFC" w:rsidP="005C3EFC">
      <w:pPr>
        <w:jc w:val="center"/>
        <w:rPr>
          <w:b/>
        </w:rPr>
      </w:pPr>
    </w:p>
    <w:p w:rsidR="00F05EB2" w:rsidRPr="005C3EFC" w:rsidRDefault="00F05EB2" w:rsidP="005C3EFC">
      <w:pPr>
        <w:jc w:val="center"/>
        <w:rPr>
          <w:b/>
        </w:rPr>
      </w:pPr>
    </w:p>
    <w:p w:rsidR="00951516" w:rsidRDefault="005C3EFC" w:rsidP="00951516">
      <w:pPr>
        <w:jc w:val="center"/>
      </w:pPr>
      <w:r>
        <w:t xml:space="preserve">Odpowiadając na zapytanie ofertowe z dnia </w:t>
      </w:r>
      <w:r w:rsidR="00F743AE">
        <w:t>08</w:t>
      </w:r>
      <w:r>
        <w:t>.0</w:t>
      </w:r>
      <w:r w:rsidR="001D470F">
        <w:t>5</w:t>
      </w:r>
      <w:r>
        <w:t>.2023 r. na wykonanie zadania pn.:</w:t>
      </w:r>
    </w:p>
    <w:p w:rsidR="003C43FC" w:rsidRDefault="003C43FC" w:rsidP="00951516">
      <w:pPr>
        <w:jc w:val="center"/>
      </w:pPr>
    </w:p>
    <w:p w:rsidR="0010151B" w:rsidRPr="003E020B" w:rsidRDefault="003E020B" w:rsidP="0010151B">
      <w:pPr>
        <w:suppressAutoHyphens/>
        <w:autoSpaceDN w:val="0"/>
        <w:spacing w:line="360" w:lineRule="auto"/>
        <w:contextualSpacing/>
        <w:jc w:val="center"/>
        <w:textAlignment w:val="baseline"/>
        <w:rPr>
          <w:rFonts w:eastAsia="Calibri"/>
          <w:b/>
          <w:sz w:val="28"/>
        </w:rPr>
      </w:pPr>
      <w:r w:rsidRPr="003E020B">
        <w:rPr>
          <w:b/>
        </w:rPr>
        <w:t>Wznowienie aktualizacji oprogramowania i usług dla UTM FortiGate-100E</w:t>
      </w:r>
    </w:p>
    <w:p w:rsidR="00F05EB2" w:rsidRPr="00751B36" w:rsidRDefault="00F05EB2" w:rsidP="00951516">
      <w:pPr>
        <w:jc w:val="center"/>
        <w:rPr>
          <w:b/>
        </w:rPr>
      </w:pPr>
    </w:p>
    <w:p w:rsidR="005C3EFC" w:rsidRDefault="005C3EFC" w:rsidP="00951516"/>
    <w:p w:rsidR="005C3EFC" w:rsidRDefault="005C3EFC" w:rsidP="005C3EFC">
      <w:r>
        <w:t>oferujemy wykonanie przedmiotu zapytania zgodnie z wymogami zawartymi w opisie przedmiotu zapytania ofertowego za kwotę:</w:t>
      </w:r>
    </w:p>
    <w:p w:rsidR="005C3EFC" w:rsidRDefault="005C3EFC" w:rsidP="005C3EFC"/>
    <w:p w:rsidR="005C3EFC" w:rsidRDefault="005C3EFC" w:rsidP="00287833">
      <w:pPr>
        <w:spacing w:line="360" w:lineRule="auto"/>
      </w:pPr>
      <w:r>
        <w:t>wartość netto:</w:t>
      </w:r>
      <w:r>
        <w:tab/>
        <w:t>……….............….. zł,           podatek VAT:</w:t>
      </w:r>
      <w:r>
        <w:tab/>
        <w:t>………………………. zł,</w:t>
      </w:r>
    </w:p>
    <w:p w:rsidR="005C3EFC" w:rsidRDefault="005C3EFC" w:rsidP="00287833">
      <w:pPr>
        <w:spacing w:line="360" w:lineRule="auto"/>
      </w:pPr>
      <w:r>
        <w:t>wartość brutto: ………............….. zł</w:t>
      </w:r>
    </w:p>
    <w:p w:rsidR="005C3EFC" w:rsidRDefault="005C3EFC" w:rsidP="00287833">
      <w:pPr>
        <w:spacing w:line="360" w:lineRule="auto"/>
      </w:pPr>
      <w:r>
        <w:t xml:space="preserve">wartość brutto słownie: </w:t>
      </w:r>
      <w:r w:rsidR="00C42579">
        <w:t>....</w:t>
      </w:r>
      <w:r>
        <w:t xml:space="preserve">……….........………….........……………..….........………….........…………. </w:t>
      </w:r>
    </w:p>
    <w:p w:rsidR="005C3EFC" w:rsidRDefault="005C3EFC" w:rsidP="005C3EFC"/>
    <w:p w:rsidR="005C3EFC" w:rsidRDefault="005C3EFC" w:rsidP="00951516">
      <w:pPr>
        <w:jc w:val="both"/>
      </w:pPr>
      <w:r>
        <w:t>Oświadczamy, że:</w:t>
      </w:r>
    </w:p>
    <w:p w:rsidR="005C3EFC" w:rsidRDefault="005C3EFC" w:rsidP="00951516">
      <w:pPr>
        <w:jc w:val="both"/>
      </w:pPr>
      <w:r>
        <w:t>1.</w:t>
      </w:r>
      <w:r w:rsidR="00951516">
        <w:t xml:space="preserve"> </w:t>
      </w:r>
      <w:r>
        <w:t xml:space="preserve">Ww. zamówienie zostanie wykonane w terminie nie później niż w terminie </w:t>
      </w:r>
      <w:r w:rsidR="00951516">
        <w:t>14</w:t>
      </w:r>
      <w:r>
        <w:t xml:space="preserve"> dni od dnia zawarcia umowy.</w:t>
      </w:r>
    </w:p>
    <w:p w:rsidR="005C3EFC" w:rsidRDefault="005C3EFC" w:rsidP="00951516">
      <w:pPr>
        <w:jc w:val="both"/>
      </w:pPr>
      <w:r>
        <w:t>2.</w:t>
      </w:r>
      <w:r w:rsidR="00951516">
        <w:t xml:space="preserve"> </w:t>
      </w:r>
      <w:r>
        <w:t>Nie wykonywaliśmy żadnych czynności związanych z przygotowaniem niniejszego postępowania</w:t>
      </w:r>
      <w:r w:rsidR="00951516">
        <w:br/>
      </w:r>
      <w:r>
        <w:t xml:space="preserve">o udzielenie zamówienia publicznego, a w celu sporządzenia oferty nie posługiwaliśmy się osobami uczestniczącymi w dokonaniu tych czynności. </w:t>
      </w:r>
    </w:p>
    <w:p w:rsidR="005C3EFC" w:rsidRDefault="005C3EFC" w:rsidP="00951516">
      <w:pPr>
        <w:jc w:val="both"/>
      </w:pPr>
      <w:r>
        <w:t>3.</w:t>
      </w:r>
      <w:r w:rsidR="00951516">
        <w:t xml:space="preserve"> </w:t>
      </w:r>
      <w:r>
        <w:t>Zapoznaliśmy się z warunkami podanymi przez Zamawiającego w zapytaniu ofertowym i nie wnosimy do nich żadnych zastrzeżeń.</w:t>
      </w:r>
    </w:p>
    <w:p w:rsidR="005C3EFC" w:rsidRDefault="005C3EFC" w:rsidP="00951516">
      <w:pPr>
        <w:jc w:val="both"/>
      </w:pPr>
      <w:r>
        <w:t>4.</w:t>
      </w:r>
      <w:r w:rsidR="00951516">
        <w:t xml:space="preserve"> </w:t>
      </w:r>
      <w:r>
        <w:t>Uważamy się za związanych niniejszą ofertą przez okres 30 dni licząc od daty wyznaczonej do składania ofert.</w:t>
      </w:r>
    </w:p>
    <w:p w:rsidR="00951516" w:rsidRDefault="005C3EFC" w:rsidP="00287833">
      <w:pPr>
        <w:jc w:val="both"/>
      </w:pPr>
      <w:r>
        <w:lastRenderedPageBreak/>
        <w:t>5.</w:t>
      </w:r>
      <w:r w:rsidR="00951516">
        <w:t xml:space="preserve"> </w:t>
      </w:r>
      <w:r>
        <w:t>W przypadk</w:t>
      </w:r>
      <w:bookmarkStart w:id="0" w:name="_GoBack"/>
      <w:bookmarkEnd w:id="0"/>
      <w:r>
        <w:t>u wyboru naszej oferty jako najkorzystniejszej, zobowiązujemy się do zawarcia umowy</w:t>
      </w:r>
      <w:r w:rsidR="00651099">
        <w:br/>
      </w:r>
      <w:r>
        <w:t>w miejscu i terminie wyznaczonym przez Zamawiającego.</w:t>
      </w:r>
    </w:p>
    <w:p w:rsidR="005C3EFC" w:rsidRDefault="005C3EFC" w:rsidP="00287833">
      <w:pPr>
        <w:spacing w:line="360" w:lineRule="auto"/>
      </w:pPr>
      <w:r>
        <w:t>Na ofertę składają się:</w:t>
      </w:r>
    </w:p>
    <w:p w:rsidR="005C3EFC" w:rsidRDefault="005C3EFC" w:rsidP="00287833">
      <w:pPr>
        <w:spacing w:line="360" w:lineRule="auto"/>
      </w:pPr>
      <w:r>
        <w:t>1.………………………………………………………………………………………………………..</w:t>
      </w:r>
    </w:p>
    <w:p w:rsidR="005C3EFC" w:rsidRDefault="005C3EFC" w:rsidP="001D470F">
      <w:pPr>
        <w:spacing w:line="360" w:lineRule="auto"/>
      </w:pPr>
      <w:r>
        <w:t>2.………………………………………………………………………………………………………..</w:t>
      </w:r>
    </w:p>
    <w:p w:rsidR="005C3EFC" w:rsidRDefault="005C3EFC" w:rsidP="00287833">
      <w:pPr>
        <w:spacing w:line="360" w:lineRule="auto"/>
      </w:pPr>
    </w:p>
    <w:p w:rsidR="005C3EFC" w:rsidRDefault="005C3EFC" w:rsidP="00287833">
      <w:pPr>
        <w:spacing w:line="360" w:lineRule="auto"/>
      </w:pPr>
      <w:r>
        <w:t xml:space="preserve">Osoba wyznaczona do kontaktów z Zamawiającym: </w:t>
      </w:r>
    </w:p>
    <w:p w:rsidR="005C3EFC" w:rsidRDefault="002056B3" w:rsidP="00287833">
      <w:pPr>
        <w:spacing w:line="360" w:lineRule="auto"/>
      </w:pPr>
      <w:r>
        <w:t>………………………………………………………………………………..</w:t>
      </w:r>
    </w:p>
    <w:p w:rsidR="005C3EFC" w:rsidRDefault="005C3EFC" w:rsidP="00287833">
      <w:pPr>
        <w:spacing w:line="360" w:lineRule="auto"/>
      </w:pPr>
      <w:r>
        <w:t>Numer telefonu……………………………………………………………….</w:t>
      </w:r>
    </w:p>
    <w:p w:rsidR="005C3EFC" w:rsidRDefault="005C3EFC" w:rsidP="00287833">
      <w:pPr>
        <w:spacing w:line="360" w:lineRule="auto"/>
      </w:pPr>
      <w:r>
        <w:t xml:space="preserve">e-mail: </w:t>
      </w:r>
      <w:r w:rsidR="002056B3">
        <w:t>………………………………………………………………………..</w:t>
      </w:r>
    </w:p>
    <w:p w:rsidR="00412824" w:rsidRDefault="00412824" w:rsidP="005C3EFC"/>
    <w:p w:rsidR="005C3EFC" w:rsidRDefault="005C3EFC" w:rsidP="005C3EFC"/>
    <w:p w:rsidR="00412824" w:rsidRDefault="00412824" w:rsidP="005C3EFC"/>
    <w:p w:rsidR="005C3EFC" w:rsidRDefault="005C3EFC" w:rsidP="005C3EFC"/>
    <w:p w:rsidR="005C3EFC" w:rsidRDefault="005C3EFC" w:rsidP="005C3EFC"/>
    <w:p w:rsidR="005C3EFC" w:rsidRDefault="005C3EFC" w:rsidP="005C3EFC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412824" w:rsidTr="00412824">
        <w:tc>
          <w:tcPr>
            <w:tcW w:w="5027" w:type="dxa"/>
          </w:tcPr>
          <w:p w:rsidR="00412824" w:rsidRDefault="00412824" w:rsidP="00412824">
            <w:pPr>
              <w:jc w:val="center"/>
            </w:pPr>
            <w:r>
              <w:t>......................................................</w:t>
            </w:r>
          </w:p>
          <w:p w:rsidR="00412824" w:rsidRDefault="00412824" w:rsidP="00412824">
            <w:pPr>
              <w:jc w:val="center"/>
            </w:pPr>
            <w:r>
              <w:t>(miejscowość, data)</w:t>
            </w:r>
          </w:p>
          <w:p w:rsidR="00412824" w:rsidRDefault="00412824" w:rsidP="005C3EFC"/>
        </w:tc>
        <w:tc>
          <w:tcPr>
            <w:tcW w:w="5027" w:type="dxa"/>
          </w:tcPr>
          <w:p w:rsidR="00412824" w:rsidRDefault="00412824" w:rsidP="00412824">
            <w:pPr>
              <w:jc w:val="center"/>
            </w:pPr>
            <w:r>
              <w:t>..........................................................</w:t>
            </w:r>
          </w:p>
          <w:p w:rsidR="00412824" w:rsidRDefault="00412824" w:rsidP="00412824">
            <w:pPr>
              <w:jc w:val="center"/>
            </w:pPr>
            <w:r>
              <w:t>(podpis i pieczęć osoby upoważnionej</w:t>
            </w:r>
          </w:p>
          <w:p w:rsidR="00412824" w:rsidRDefault="00412824" w:rsidP="00412824">
            <w:pPr>
              <w:jc w:val="center"/>
            </w:pPr>
            <w:r>
              <w:t>do podpisania oferty)</w:t>
            </w:r>
          </w:p>
          <w:p w:rsidR="00412824" w:rsidRDefault="00412824" w:rsidP="00412824">
            <w:pPr>
              <w:jc w:val="center"/>
            </w:pPr>
          </w:p>
        </w:tc>
      </w:tr>
    </w:tbl>
    <w:p w:rsidR="005C3EFC" w:rsidRDefault="005C3EFC" w:rsidP="005C3EFC"/>
    <w:p w:rsidR="00412824" w:rsidRDefault="00412824" w:rsidP="005C3EFC"/>
    <w:p w:rsidR="00412824" w:rsidRDefault="00412824" w:rsidP="005C3EFC"/>
    <w:p w:rsidR="00412824" w:rsidRDefault="00412824" w:rsidP="005C3EFC"/>
    <w:sectPr w:rsidR="00412824" w:rsidSect="00181474">
      <w:headerReference w:type="even" r:id="rId8"/>
      <w:footerReference w:type="default" r:id="rId9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101" w:rsidRDefault="00487101">
      <w:r>
        <w:separator/>
      </w:r>
    </w:p>
  </w:endnote>
  <w:endnote w:type="continuationSeparator" w:id="0">
    <w:p w:rsidR="00487101" w:rsidRDefault="0048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101" w:rsidRDefault="00487101">
      <w:r>
        <w:separator/>
      </w:r>
    </w:p>
  </w:footnote>
  <w:footnote w:type="continuationSeparator" w:id="0">
    <w:p w:rsidR="00487101" w:rsidRDefault="0048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382" w:rsidRDefault="007469D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B7034C"/>
    <w:multiLevelType w:val="multilevel"/>
    <w:tmpl w:val="54383A70"/>
    <w:lvl w:ilvl="0">
      <w:start w:val="1"/>
      <w:numFmt w:val="decimal"/>
      <w:lvlText w:val=" %1."/>
      <w:lvlJc w:val="left"/>
      <w:pPr>
        <w:ind w:left="360" w:hanging="360"/>
      </w:pPr>
    </w:lvl>
    <w:lvl w:ilvl="1">
      <w:start w:val="1"/>
      <w:numFmt w:val="lowerLetter"/>
      <w:lvlText w:val=" %2)"/>
      <w:lvlJc w:val="left"/>
      <w:pPr>
        <w:ind w:left="720" w:hanging="360"/>
      </w:pPr>
    </w:lvl>
    <w:lvl w:ilvl="2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7" w15:restartNumberingAfterBreak="0">
    <w:nsid w:val="6D094D17"/>
    <w:multiLevelType w:val="multilevel"/>
    <w:tmpl w:val="4FBA142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5"/>
  </w:num>
  <w:num w:numId="5">
    <w:abstractNumId w:val="11"/>
  </w:num>
  <w:num w:numId="6">
    <w:abstractNumId w:val="8"/>
  </w:num>
  <w:num w:numId="7">
    <w:abstractNumId w:val="19"/>
  </w:num>
  <w:num w:numId="8">
    <w:abstractNumId w:val="2"/>
  </w:num>
  <w:num w:numId="9">
    <w:abstractNumId w:val="13"/>
  </w:num>
  <w:num w:numId="10">
    <w:abstractNumId w:val="16"/>
  </w:num>
  <w:num w:numId="11">
    <w:abstractNumId w:val="0"/>
  </w:num>
  <w:num w:numId="12">
    <w:abstractNumId w:val="10"/>
  </w:num>
  <w:num w:numId="13">
    <w:abstractNumId w:val="12"/>
  </w:num>
  <w:num w:numId="14">
    <w:abstractNumId w:val="9"/>
  </w:num>
  <w:num w:numId="15">
    <w:abstractNumId w:val="18"/>
  </w:num>
  <w:num w:numId="16">
    <w:abstractNumId w:val="9"/>
  </w:num>
  <w:num w:numId="17">
    <w:abstractNumId w:val="4"/>
  </w:num>
  <w:num w:numId="18">
    <w:abstractNumId w:val="20"/>
  </w:num>
  <w:num w:numId="19">
    <w:abstractNumId w:val="3"/>
  </w:num>
  <w:num w:numId="20">
    <w:abstractNumId w:val="7"/>
  </w:num>
  <w:num w:numId="21">
    <w:abstractNumId w:val="17"/>
  </w:num>
  <w:num w:numId="22">
    <w:abstractNumId w:val="14"/>
  </w:num>
  <w:num w:numId="23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71428"/>
    <w:rsid w:val="00087DCF"/>
    <w:rsid w:val="00095EEF"/>
    <w:rsid w:val="0009645E"/>
    <w:rsid w:val="000B38FD"/>
    <w:rsid w:val="000C1185"/>
    <w:rsid w:val="000C50BD"/>
    <w:rsid w:val="000C6945"/>
    <w:rsid w:val="000D2241"/>
    <w:rsid w:val="000E0542"/>
    <w:rsid w:val="0010151B"/>
    <w:rsid w:val="00104466"/>
    <w:rsid w:val="00112617"/>
    <w:rsid w:val="00133B85"/>
    <w:rsid w:val="001422E8"/>
    <w:rsid w:val="001500B7"/>
    <w:rsid w:val="0016382C"/>
    <w:rsid w:val="001771DF"/>
    <w:rsid w:val="00181474"/>
    <w:rsid w:val="001901D8"/>
    <w:rsid w:val="0019159A"/>
    <w:rsid w:val="00195D54"/>
    <w:rsid w:val="001B335C"/>
    <w:rsid w:val="001C381C"/>
    <w:rsid w:val="001C3CA9"/>
    <w:rsid w:val="001C44F5"/>
    <w:rsid w:val="001D470F"/>
    <w:rsid w:val="001E060C"/>
    <w:rsid w:val="002056B3"/>
    <w:rsid w:val="002112FD"/>
    <w:rsid w:val="00213DB9"/>
    <w:rsid w:val="0021698A"/>
    <w:rsid w:val="002468D5"/>
    <w:rsid w:val="00250224"/>
    <w:rsid w:val="00253595"/>
    <w:rsid w:val="00260C4F"/>
    <w:rsid w:val="00261A3A"/>
    <w:rsid w:val="00264765"/>
    <w:rsid w:val="00276F60"/>
    <w:rsid w:val="0028718F"/>
    <w:rsid w:val="00287833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324A0"/>
    <w:rsid w:val="00334376"/>
    <w:rsid w:val="00334C4A"/>
    <w:rsid w:val="003438B7"/>
    <w:rsid w:val="00352321"/>
    <w:rsid w:val="00354FE7"/>
    <w:rsid w:val="0036195F"/>
    <w:rsid w:val="00372585"/>
    <w:rsid w:val="003907DC"/>
    <w:rsid w:val="00394C0A"/>
    <w:rsid w:val="003A17AE"/>
    <w:rsid w:val="003B25DB"/>
    <w:rsid w:val="003B55DA"/>
    <w:rsid w:val="003C162E"/>
    <w:rsid w:val="003C43FC"/>
    <w:rsid w:val="003D1E74"/>
    <w:rsid w:val="003D2BC2"/>
    <w:rsid w:val="003D5910"/>
    <w:rsid w:val="003E020B"/>
    <w:rsid w:val="003E16C1"/>
    <w:rsid w:val="003E1C94"/>
    <w:rsid w:val="003E3951"/>
    <w:rsid w:val="003F0316"/>
    <w:rsid w:val="00412824"/>
    <w:rsid w:val="0041305D"/>
    <w:rsid w:val="00413B91"/>
    <w:rsid w:val="00435A67"/>
    <w:rsid w:val="00443EA7"/>
    <w:rsid w:val="00456928"/>
    <w:rsid w:val="00467F93"/>
    <w:rsid w:val="00471500"/>
    <w:rsid w:val="004800EC"/>
    <w:rsid w:val="00487101"/>
    <w:rsid w:val="004911E2"/>
    <w:rsid w:val="00492B9B"/>
    <w:rsid w:val="00495165"/>
    <w:rsid w:val="004A0CBB"/>
    <w:rsid w:val="004B26D0"/>
    <w:rsid w:val="004B520B"/>
    <w:rsid w:val="004C44F7"/>
    <w:rsid w:val="004E5EE4"/>
    <w:rsid w:val="004F1F0B"/>
    <w:rsid w:val="00507C7E"/>
    <w:rsid w:val="00514C9A"/>
    <w:rsid w:val="005204C6"/>
    <w:rsid w:val="00524B28"/>
    <w:rsid w:val="005269D1"/>
    <w:rsid w:val="00541C28"/>
    <w:rsid w:val="00550001"/>
    <w:rsid w:val="0055555D"/>
    <w:rsid w:val="005565B0"/>
    <w:rsid w:val="005641D4"/>
    <w:rsid w:val="00585750"/>
    <w:rsid w:val="005B09C2"/>
    <w:rsid w:val="005C3EFC"/>
    <w:rsid w:val="005C56A1"/>
    <w:rsid w:val="005D602D"/>
    <w:rsid w:val="005E2D0B"/>
    <w:rsid w:val="005E75BB"/>
    <w:rsid w:val="005F3B9C"/>
    <w:rsid w:val="006001D9"/>
    <w:rsid w:val="00601538"/>
    <w:rsid w:val="00604CF1"/>
    <w:rsid w:val="00612EF9"/>
    <w:rsid w:val="00627328"/>
    <w:rsid w:val="00632F5B"/>
    <w:rsid w:val="006404D3"/>
    <w:rsid w:val="00643D75"/>
    <w:rsid w:val="00646095"/>
    <w:rsid w:val="00650810"/>
    <w:rsid w:val="00651099"/>
    <w:rsid w:val="00672977"/>
    <w:rsid w:val="00673BD5"/>
    <w:rsid w:val="00691F17"/>
    <w:rsid w:val="006A4D53"/>
    <w:rsid w:val="006A602A"/>
    <w:rsid w:val="006E2D51"/>
    <w:rsid w:val="006E391D"/>
    <w:rsid w:val="006E5BC9"/>
    <w:rsid w:val="006F3AEA"/>
    <w:rsid w:val="006F3DBB"/>
    <w:rsid w:val="0070520C"/>
    <w:rsid w:val="00725B93"/>
    <w:rsid w:val="007469D8"/>
    <w:rsid w:val="00750447"/>
    <w:rsid w:val="007540A7"/>
    <w:rsid w:val="00762913"/>
    <w:rsid w:val="00772F89"/>
    <w:rsid w:val="00775B33"/>
    <w:rsid w:val="00784E61"/>
    <w:rsid w:val="007867B8"/>
    <w:rsid w:val="00797761"/>
    <w:rsid w:val="007A3776"/>
    <w:rsid w:val="007B3D26"/>
    <w:rsid w:val="007B46A5"/>
    <w:rsid w:val="007E030E"/>
    <w:rsid w:val="007E06D0"/>
    <w:rsid w:val="007E6D85"/>
    <w:rsid w:val="007E79A9"/>
    <w:rsid w:val="007F0528"/>
    <w:rsid w:val="007F549E"/>
    <w:rsid w:val="00804A50"/>
    <w:rsid w:val="0080628B"/>
    <w:rsid w:val="00822E88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1ECE"/>
    <w:rsid w:val="00884FC6"/>
    <w:rsid w:val="008A197C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F5C85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1516"/>
    <w:rsid w:val="009573C4"/>
    <w:rsid w:val="00961E7E"/>
    <w:rsid w:val="0096374E"/>
    <w:rsid w:val="00971382"/>
    <w:rsid w:val="009737D0"/>
    <w:rsid w:val="009B2662"/>
    <w:rsid w:val="009B5EF8"/>
    <w:rsid w:val="009B6206"/>
    <w:rsid w:val="009C68B9"/>
    <w:rsid w:val="009C71D8"/>
    <w:rsid w:val="009D3979"/>
    <w:rsid w:val="009E5B2C"/>
    <w:rsid w:val="009E6C28"/>
    <w:rsid w:val="00A003A5"/>
    <w:rsid w:val="00A20A45"/>
    <w:rsid w:val="00A2783C"/>
    <w:rsid w:val="00A41EE3"/>
    <w:rsid w:val="00A448D0"/>
    <w:rsid w:val="00A6644B"/>
    <w:rsid w:val="00A746F6"/>
    <w:rsid w:val="00A76465"/>
    <w:rsid w:val="00A76DCF"/>
    <w:rsid w:val="00A84EE5"/>
    <w:rsid w:val="00A96741"/>
    <w:rsid w:val="00AA0BA3"/>
    <w:rsid w:val="00AB0CAF"/>
    <w:rsid w:val="00AE1C34"/>
    <w:rsid w:val="00AE780E"/>
    <w:rsid w:val="00B00873"/>
    <w:rsid w:val="00B05C76"/>
    <w:rsid w:val="00B23CE8"/>
    <w:rsid w:val="00B30D59"/>
    <w:rsid w:val="00B33F95"/>
    <w:rsid w:val="00B35833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B2558"/>
    <w:rsid w:val="00BB7484"/>
    <w:rsid w:val="00BC1028"/>
    <w:rsid w:val="00BC1A23"/>
    <w:rsid w:val="00BC46B7"/>
    <w:rsid w:val="00BD0CBD"/>
    <w:rsid w:val="00BF25E7"/>
    <w:rsid w:val="00BF4024"/>
    <w:rsid w:val="00BF68CC"/>
    <w:rsid w:val="00C01D07"/>
    <w:rsid w:val="00C21E79"/>
    <w:rsid w:val="00C42579"/>
    <w:rsid w:val="00C45A67"/>
    <w:rsid w:val="00C55364"/>
    <w:rsid w:val="00C575F5"/>
    <w:rsid w:val="00C65DDF"/>
    <w:rsid w:val="00C86CE3"/>
    <w:rsid w:val="00C96C63"/>
    <w:rsid w:val="00C97B09"/>
    <w:rsid w:val="00CA5C94"/>
    <w:rsid w:val="00CB55C0"/>
    <w:rsid w:val="00CB5BEF"/>
    <w:rsid w:val="00CD1236"/>
    <w:rsid w:val="00CE2A4C"/>
    <w:rsid w:val="00CE611D"/>
    <w:rsid w:val="00CF2DCA"/>
    <w:rsid w:val="00D00452"/>
    <w:rsid w:val="00D0098F"/>
    <w:rsid w:val="00D06443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66711"/>
    <w:rsid w:val="00D75969"/>
    <w:rsid w:val="00D86DC6"/>
    <w:rsid w:val="00D8700F"/>
    <w:rsid w:val="00D90935"/>
    <w:rsid w:val="00D94A68"/>
    <w:rsid w:val="00DA33BF"/>
    <w:rsid w:val="00DA37C3"/>
    <w:rsid w:val="00DA4902"/>
    <w:rsid w:val="00DD3600"/>
    <w:rsid w:val="00DD5286"/>
    <w:rsid w:val="00DD7E67"/>
    <w:rsid w:val="00E17B63"/>
    <w:rsid w:val="00E26014"/>
    <w:rsid w:val="00E304C5"/>
    <w:rsid w:val="00E43732"/>
    <w:rsid w:val="00E47727"/>
    <w:rsid w:val="00E56E05"/>
    <w:rsid w:val="00E66203"/>
    <w:rsid w:val="00E820FF"/>
    <w:rsid w:val="00E84342"/>
    <w:rsid w:val="00E969FC"/>
    <w:rsid w:val="00EC1113"/>
    <w:rsid w:val="00EC1AA5"/>
    <w:rsid w:val="00EC3F41"/>
    <w:rsid w:val="00EC66D8"/>
    <w:rsid w:val="00EC78A5"/>
    <w:rsid w:val="00ED1887"/>
    <w:rsid w:val="00ED2CC5"/>
    <w:rsid w:val="00EE615D"/>
    <w:rsid w:val="00EF73FE"/>
    <w:rsid w:val="00F05056"/>
    <w:rsid w:val="00F05EB2"/>
    <w:rsid w:val="00F074AF"/>
    <w:rsid w:val="00F15049"/>
    <w:rsid w:val="00F21184"/>
    <w:rsid w:val="00F316E6"/>
    <w:rsid w:val="00F47B9C"/>
    <w:rsid w:val="00F525EE"/>
    <w:rsid w:val="00F63FD6"/>
    <w:rsid w:val="00F73170"/>
    <w:rsid w:val="00F743AE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35A1E6"/>
  <w15:chartTrackingRefBased/>
  <w15:docId w15:val="{6CF6A0DE-8164-4458-A643-91CEF679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paragraph" w:customStyle="1" w:styleId="Standard">
    <w:name w:val="Standard"/>
    <w:rsid w:val="00D0098F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Bezodstpw">
    <w:name w:val="No Spacing"/>
    <w:rsid w:val="00D0098F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numbering" w:customStyle="1" w:styleId="WWNum1">
    <w:name w:val="WWNum1"/>
    <w:basedOn w:val="Bezlisty"/>
    <w:rsid w:val="00D0098F"/>
    <w:pPr>
      <w:numPr>
        <w:numId w:val="21"/>
      </w:numPr>
    </w:pPr>
  </w:style>
  <w:style w:type="table" w:styleId="Tabela-Siatka">
    <w:name w:val="Table Grid"/>
    <w:basedOn w:val="Standardowy"/>
    <w:rsid w:val="00412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C85D-6705-41A3-88EA-82509E3C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9</Words>
  <Characters>175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ednarek</dc:creator>
  <cp:keywords/>
  <cp:lastModifiedBy>Jacek Bednarek</cp:lastModifiedBy>
  <cp:revision>6</cp:revision>
  <cp:lastPrinted>2019-03-28T08:55:00Z</cp:lastPrinted>
  <dcterms:created xsi:type="dcterms:W3CDTF">2023-05-04T09:12:00Z</dcterms:created>
  <dcterms:modified xsi:type="dcterms:W3CDTF">2023-05-08T11:06:00Z</dcterms:modified>
</cp:coreProperties>
</file>